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1185" w14:textId="17BEDDF5" w:rsidR="00970FFA" w:rsidRDefault="008B6E96" w:rsidP="00970FFA">
      <w:pPr>
        <w:spacing w:after="0"/>
        <w:jc w:val="center"/>
        <w:rPr>
          <w:rFonts w:ascii="Times New Roman" w:hAnsi="Times New Roman"/>
          <w:sz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2"/>
          <w:lang w:val="uk-UA" w:bidi="en-US"/>
        </w:rPr>
        <w:t xml:space="preserve"> </w:t>
      </w:r>
      <w:r w:rsidR="00970FFA"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6C20E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48869894" r:id="rId9"/>
        </w:object>
      </w:r>
    </w:p>
    <w:p w14:paraId="1363074B" w14:textId="77777777" w:rsidR="00970FFA" w:rsidRDefault="00970FFA" w:rsidP="00970F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591B71E8" w14:textId="77777777" w:rsidR="00970FFA" w:rsidRDefault="00970FFA" w:rsidP="00970F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CEDAAD3" w14:textId="77777777" w:rsidR="00970FFA" w:rsidRDefault="00970FFA" w:rsidP="00970F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4BF1674" w14:textId="77777777" w:rsidR="00970FFA" w:rsidRDefault="00970FFA" w:rsidP="00970FFA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1CD23A8" w14:textId="77777777" w:rsidR="00970FFA" w:rsidRDefault="00970FFA" w:rsidP="00970F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5DD8A65" w14:textId="77777777" w:rsidR="00970FFA" w:rsidRDefault="00970FFA" w:rsidP="00970FF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0F131E89" w14:textId="77777777" w:rsidR="00970FFA" w:rsidRDefault="00970FFA" w:rsidP="00970F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B873014" w14:textId="77777777" w:rsidR="00970FFA" w:rsidRDefault="00970FFA" w:rsidP="00970FFA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C4C65F4" w14:textId="77777777" w:rsidR="00970FFA" w:rsidRDefault="00970FFA" w:rsidP="00970FFA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59F010B0" w14:textId="60C0A6B9" w:rsidR="00970FFA" w:rsidRDefault="00970FFA" w:rsidP="00970FF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 w:rsidR="00026D1D">
        <w:rPr>
          <w:rFonts w:ascii="Times New Roman" w:hAnsi="Times New Roman"/>
          <w:sz w:val="28"/>
          <w:szCs w:val="28"/>
          <w:lang w:val="uk-UA"/>
        </w:rPr>
        <w:t>02</w:t>
      </w:r>
      <w:proofErr w:type="gramEnd"/>
      <w:r w:rsidR="00026D1D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sz w:val="28"/>
          <w:szCs w:val="28"/>
        </w:rPr>
        <w:t xml:space="preserve"> 2023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62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1575FD6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7C549E13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764351D4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885AE5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0C13FFA7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188F8A83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A719A5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5C18693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41B1B0E8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1359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8DC7FF5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АТ «Березнянський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>» на території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 Миколаї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733C7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Локнистенської сільської ради, 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КСП ім. Леніна на території </w:t>
      </w:r>
      <w:proofErr w:type="spellStart"/>
      <w:r w:rsidR="00C42AA7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. КСП ім. Коцюбинського на території Бігацької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1E25C561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11D8E1" w14:textId="77777777"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9BA03E3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3CE44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1E7CE664" w14:textId="77777777" w:rsidR="002F34E4" w:rsidRPr="004C23B8" w:rsidRDefault="004C23B8" w:rsidP="00C451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За межами с. Миколаївка</w:t>
      </w:r>
      <w:r w:rsidR="00DF45D6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14:paraId="389F3C15" w14:textId="77777777" w:rsidR="00DF45D6" w:rsidRDefault="00DF45D6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C23B8">
        <w:rPr>
          <w:rFonts w:ascii="Times New Roman" w:hAnsi="Times New Roman" w:cs="Times New Roman"/>
          <w:sz w:val="28"/>
          <w:szCs w:val="28"/>
          <w:lang w:val="uk-UA"/>
        </w:rPr>
        <w:t>Карябіній</w:t>
      </w:r>
      <w:proofErr w:type="spellEnd"/>
      <w:r w:rsidR="004C23B8">
        <w:rPr>
          <w:rFonts w:ascii="Times New Roman" w:hAnsi="Times New Roman" w:cs="Times New Roman"/>
          <w:sz w:val="28"/>
          <w:szCs w:val="28"/>
          <w:lang w:val="uk-UA"/>
        </w:rPr>
        <w:t xml:space="preserve"> Ользі Максимівні                         ЧН №0339367</w:t>
      </w:r>
    </w:p>
    <w:p w14:paraId="4FD0BC7B" w14:textId="77777777"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BA622" w14:textId="77777777" w:rsidR="009C5FE5" w:rsidRPr="004C23B8" w:rsidRDefault="009C5FE5" w:rsidP="009C5F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Локнисте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14:paraId="26812BF6" w14:textId="77777777" w:rsidR="009C5FE5" w:rsidRDefault="009C5FE5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беремок Надії Іванівні                        РН №952975</w:t>
      </w:r>
    </w:p>
    <w:p w14:paraId="44804C64" w14:textId="77777777" w:rsidR="00CE6A21" w:rsidRDefault="00CE6A21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               ЧН №0346354</w:t>
      </w:r>
    </w:p>
    <w:p w14:paraId="08FF71DF" w14:textId="77777777" w:rsidR="00DD4E44" w:rsidRDefault="00DD4E44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02DCF" w14:textId="7BAB4151" w:rsidR="002C0109" w:rsidRDefault="00C42AA7" w:rsidP="00C42A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 w:rsidR="00A062CF"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r w:rsidR="00424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49AA4813" w14:textId="77777777" w:rsidR="00C42AA7" w:rsidRDefault="002C0109" w:rsidP="00C4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Галько Миколі Івано</w:t>
      </w:r>
      <w:r w:rsidRPr="002C0109">
        <w:rPr>
          <w:rFonts w:ascii="Times New Roman" w:hAnsi="Times New Roman" w:cs="Times New Roman"/>
          <w:sz w:val="28"/>
          <w:szCs w:val="28"/>
          <w:lang w:val="uk-UA"/>
        </w:rPr>
        <w:t>вичу</w:t>
      </w:r>
      <w:r w:rsidR="00424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ЧН №0079766 (рішення Менського </w:t>
      </w:r>
    </w:p>
    <w:p w14:paraId="249BCDA2" w14:textId="77777777" w:rsidR="00C42AA7" w:rsidRDefault="00C42AA7" w:rsidP="00C4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районного суду справа № 738/616/22</w:t>
      </w:r>
      <w:r w:rsidR="0042454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2C7355" w14:textId="77777777" w:rsidR="00C42AA7" w:rsidRDefault="00C42AA7" w:rsidP="00C42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від 22 09.2022 року </w:t>
      </w:r>
    </w:p>
    <w:p w14:paraId="2C512F30" w14:textId="77777777" w:rsidR="00DD4E44" w:rsidRPr="004C23B8" w:rsidRDefault="00DD4E44" w:rsidP="00DD4E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Бігач 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14:paraId="418C1DD4" w14:textId="77777777" w:rsidR="00DD4E44" w:rsidRPr="004C23B8" w:rsidRDefault="00DD4E44" w:rsidP="00C42A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і Дмитрівні                         ЧН №0321087</w:t>
      </w:r>
    </w:p>
    <w:p w14:paraId="37611C3E" w14:textId="77777777" w:rsidR="00607690" w:rsidRPr="004C23B8" w:rsidRDefault="00607690" w:rsidP="006076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Лугове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14:paraId="23854247" w14:textId="77777777" w:rsidR="009C5FE5" w:rsidRDefault="00607690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нча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аг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лампіївна                       ЧН №0095869</w:t>
      </w:r>
    </w:p>
    <w:p w14:paraId="4A4C69C5" w14:textId="77777777"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70828B72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B2C8F4C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822C40" w14:textId="31B42E70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A816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A816D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7E884B1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37544A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97A7D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CD04ED" w14:textId="77777777" w:rsidR="00D154F5" w:rsidRDefault="00D154F5" w:rsidP="00D154F5">
      <w:pPr>
        <w:rPr>
          <w:sz w:val="27"/>
          <w:szCs w:val="27"/>
        </w:rPr>
      </w:pPr>
    </w:p>
    <w:p w14:paraId="74E5DE4B" w14:textId="77777777" w:rsidR="00970FFA" w:rsidRDefault="00970FFA" w:rsidP="00D154F5">
      <w:pPr>
        <w:rPr>
          <w:sz w:val="27"/>
          <w:szCs w:val="27"/>
        </w:rPr>
      </w:pPr>
    </w:p>
    <w:p w14:paraId="2A980D52" w14:textId="77777777" w:rsidR="00970FFA" w:rsidRDefault="00970FFA" w:rsidP="00D154F5">
      <w:pPr>
        <w:rPr>
          <w:sz w:val="27"/>
          <w:szCs w:val="27"/>
        </w:rPr>
      </w:pPr>
    </w:p>
    <w:p w14:paraId="116EA0F4" w14:textId="77777777" w:rsidR="00970FFA" w:rsidRDefault="00970FFA" w:rsidP="00D154F5">
      <w:pPr>
        <w:rPr>
          <w:sz w:val="27"/>
          <w:szCs w:val="27"/>
        </w:rPr>
      </w:pPr>
    </w:p>
    <w:p w14:paraId="61771BD4" w14:textId="77777777" w:rsidR="00026D1D" w:rsidRDefault="00026D1D" w:rsidP="00026D1D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6F245FAB">
          <v:shape id="_x0000_i1026" type="#_x0000_t75" style="width:30.75pt;height:45pt" o:ole="">
            <v:imagedata r:id="rId8" o:title=""/>
          </v:shape>
          <o:OLEObject Type="Embed" ProgID="Word.Picture.6" ShapeID="_x0000_i1026" DrawAspect="Content" ObjectID="_1748869895" r:id="rId10"/>
        </w:object>
      </w:r>
    </w:p>
    <w:p w14:paraId="317385D5" w14:textId="77777777" w:rsidR="00026D1D" w:rsidRDefault="00026D1D" w:rsidP="00026D1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37E212D9" w14:textId="77777777" w:rsidR="00026D1D" w:rsidRDefault="00026D1D" w:rsidP="00026D1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6F9D9D5" w14:textId="77777777" w:rsidR="00026D1D" w:rsidRDefault="00026D1D" w:rsidP="00026D1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A26B9C3" w14:textId="77777777" w:rsidR="00026D1D" w:rsidRDefault="00026D1D" w:rsidP="00026D1D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AB15191" w14:textId="77777777" w:rsidR="00026D1D" w:rsidRDefault="00026D1D" w:rsidP="00026D1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2F931ED0" w14:textId="77777777" w:rsidR="00026D1D" w:rsidRDefault="00026D1D" w:rsidP="00026D1D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3A11E40F" w14:textId="77777777" w:rsidR="00026D1D" w:rsidRDefault="00026D1D" w:rsidP="00026D1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B66ECC3" w14:textId="77777777" w:rsidR="00026D1D" w:rsidRDefault="00026D1D" w:rsidP="00026D1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1695E276" w14:textId="77777777" w:rsidR="00026D1D" w:rsidRDefault="00026D1D" w:rsidP="00026D1D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0F1D98BE" w14:textId="77777777" w:rsidR="00026D1D" w:rsidRDefault="00026D1D" w:rsidP="00026D1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02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sz w:val="28"/>
          <w:szCs w:val="28"/>
        </w:rPr>
        <w:t xml:space="preserve"> 2023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62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54E9F0F5" w14:textId="77777777" w:rsidR="00970FFA" w:rsidRPr="00026D1D" w:rsidRDefault="00970FFA" w:rsidP="00970F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970FFA" w:rsidRPr="00026D1D" w14:paraId="17A9519A" w14:textId="77777777" w:rsidTr="007002B1">
        <w:trPr>
          <w:cantSplit/>
          <w:trHeight w:val="565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970FFA" w:rsidRPr="00026D1D" w14:paraId="1000FEC8" w14:textId="77777777" w:rsidTr="007002B1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CDBB26" w14:textId="77777777" w:rsidR="00970FFA" w:rsidRPr="00026D1D" w:rsidRDefault="00970FFA" w:rsidP="007002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026D1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489179F8" w14:textId="77777777" w:rsidR="00970FFA" w:rsidRPr="00026D1D" w:rsidRDefault="00970FFA" w:rsidP="007002B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970FFA" w:rsidRPr="00026D1D" w14:paraId="1D25B700" w14:textId="77777777" w:rsidTr="007002B1">
              <w:trPr>
                <w:cantSplit/>
                <w:trHeight w:val="565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3AF069" w14:textId="77777777" w:rsidR="00970FFA" w:rsidRPr="00026D1D" w:rsidRDefault="00970FFA" w:rsidP="007002B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14:paraId="4AEA4015" w14:textId="77777777" w:rsidR="00970FFA" w:rsidRPr="00026D1D" w:rsidRDefault="00970FFA" w:rsidP="0070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0FFA" w:rsidRPr="00026D1D" w14:paraId="4EAB13A2" w14:textId="77777777" w:rsidTr="007002B1">
        <w:trPr>
          <w:cantSplit/>
          <w:trHeight w:val="565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C50F8" w14:textId="77777777" w:rsidR="00970FFA" w:rsidRPr="00026D1D" w:rsidRDefault="00970FFA" w:rsidP="0070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141D0A04" w14:textId="59C741F1" w:rsidR="00970FFA" w:rsidRPr="00026D1D" w:rsidRDefault="00970FFA" w:rsidP="00970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6D1D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заяви громадян  </w:t>
      </w:r>
      <w:r w:rsidRPr="00026D1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щодо виділення їм в натурі (на місцевості) земельних ділянок </w:t>
      </w:r>
      <w:r w:rsidRPr="00026D1D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   розробленої проектно-технічної документації по паюванню  колишнього АТ «Березнянський» на території Миколаївської сільської ради, КСП «Маяк» на території Локнистенської сільської ради,  КСП ім. Леніна на території </w:t>
      </w:r>
      <w:proofErr w:type="spellStart"/>
      <w:r w:rsidRPr="00026D1D">
        <w:rPr>
          <w:rFonts w:ascii="Times New Roman" w:hAnsi="Times New Roman" w:cs="Times New Roman"/>
          <w:sz w:val="26"/>
          <w:szCs w:val="26"/>
          <w:lang w:val="uk-UA"/>
        </w:rPr>
        <w:t>Ленінівської</w:t>
      </w:r>
      <w:proofErr w:type="spellEnd"/>
      <w:r w:rsidRPr="00026D1D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 , КСП ім. Коцюбинського на території Бігацької сільської ради, керуючись Законом України «Про порядок виділення в натурі (на місцевості) земельних ділянок власникам земельних часток (паїв) »  ст.122 Земельного кодексу України  та п. 34 ч. 1 ст. 26 Закону України «Про місцеве самоврядування в Україні» селищна рада </w:t>
      </w:r>
    </w:p>
    <w:p w14:paraId="1BE31676" w14:textId="77777777" w:rsidR="00970FFA" w:rsidRPr="00026D1D" w:rsidRDefault="00970FFA" w:rsidP="00970F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26D1D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А:</w:t>
      </w:r>
    </w:p>
    <w:p w14:paraId="6E39E1A3" w14:textId="77777777" w:rsidR="00970FFA" w:rsidRPr="00026D1D" w:rsidRDefault="00970FFA" w:rsidP="00026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6D1D">
        <w:rPr>
          <w:rFonts w:ascii="Times New Roman" w:hAnsi="Times New Roman" w:cs="Times New Roman"/>
          <w:sz w:val="26"/>
          <w:szCs w:val="26"/>
          <w:lang w:val="uk-UA"/>
        </w:rPr>
        <w:t xml:space="preserve">        1. Надати дозвіл громадянам на виготовлення технічної документації із землеустрою щодо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20DC3183" w14:textId="2E067879" w:rsidR="00F1588A" w:rsidRDefault="00F1588A" w:rsidP="00F15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 w:rsidR="00D962B5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4F60AB44" w14:textId="77777777" w:rsidR="00D962B5" w:rsidRDefault="00F1588A" w:rsidP="00D962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962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962B5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D962B5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               ЧН №0346354</w:t>
      </w:r>
    </w:p>
    <w:p w14:paraId="103C5BD8" w14:textId="4A9735C1" w:rsidR="00970FFA" w:rsidRPr="00026D1D" w:rsidRDefault="00970FFA" w:rsidP="00D962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6D1D">
        <w:rPr>
          <w:rFonts w:ascii="Times New Roman" w:hAnsi="Times New Roman" w:cs="Times New Roman"/>
          <w:sz w:val="26"/>
          <w:szCs w:val="26"/>
          <w:lang w:val="uk-UA"/>
        </w:rPr>
        <w:t xml:space="preserve">  2. Громадянам замовити технічну документацію із землеустрою за власний рахунок та подати на затвердження в установленому законодавством порядку.</w:t>
      </w:r>
    </w:p>
    <w:p w14:paraId="769C181A" w14:textId="77777777" w:rsidR="00970FFA" w:rsidRPr="00026D1D" w:rsidRDefault="00970FFA" w:rsidP="00970FF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6D1D">
        <w:rPr>
          <w:rFonts w:ascii="Times New Roman" w:hAnsi="Times New Roman" w:cs="Times New Roman"/>
          <w:sz w:val="26"/>
          <w:szCs w:val="26"/>
          <w:lang w:val="uk-UA"/>
        </w:rPr>
        <w:t>3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34D645C9" w14:textId="007360A7" w:rsidR="00970FFA" w:rsidRPr="00026D1D" w:rsidRDefault="00970FFA" w:rsidP="00970FF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026D1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ищний голова                </w:t>
      </w:r>
      <w:r w:rsidR="00026D1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Pr="00026D1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Володимир ПАВЛЕНКО</w:t>
      </w:r>
    </w:p>
    <w:p w14:paraId="1B3FF867" w14:textId="77777777" w:rsidR="00970FFA" w:rsidRDefault="00970FFA" w:rsidP="00970F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94CBB" w14:textId="77777777" w:rsidR="00970FFA" w:rsidRDefault="00970FFA" w:rsidP="00970F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715615" w14:textId="77777777" w:rsidR="00970FFA" w:rsidRDefault="00970FFA" w:rsidP="00970F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004DA7" w14:textId="77777777" w:rsidR="00970FFA" w:rsidRPr="00F53E1B" w:rsidRDefault="00970FFA" w:rsidP="00970FFA">
      <w:pPr>
        <w:rPr>
          <w:sz w:val="27"/>
          <w:szCs w:val="27"/>
        </w:rPr>
      </w:pPr>
    </w:p>
    <w:p w14:paraId="07610C34" w14:textId="77777777" w:rsidR="00970FFA" w:rsidRDefault="00970FFA" w:rsidP="00D154F5">
      <w:pPr>
        <w:rPr>
          <w:sz w:val="27"/>
          <w:szCs w:val="27"/>
        </w:rPr>
      </w:pPr>
    </w:p>
    <w:p w14:paraId="632F2439" w14:textId="77777777" w:rsidR="00970FFA" w:rsidRPr="00F53E1B" w:rsidRDefault="00970FFA" w:rsidP="00D154F5">
      <w:pPr>
        <w:rPr>
          <w:sz w:val="27"/>
          <w:szCs w:val="27"/>
        </w:rPr>
      </w:pPr>
    </w:p>
    <w:p w14:paraId="4742A0B5" w14:textId="77777777" w:rsidR="002E792F" w:rsidRDefault="002E792F"/>
    <w:sectPr w:rsidR="002E792F" w:rsidSect="00026D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94E5F" w14:textId="77777777" w:rsidR="00CC6241" w:rsidRDefault="00CC6241" w:rsidP="002D012A">
      <w:pPr>
        <w:spacing w:after="0" w:line="240" w:lineRule="auto"/>
      </w:pPr>
      <w:r>
        <w:separator/>
      </w:r>
    </w:p>
  </w:endnote>
  <w:endnote w:type="continuationSeparator" w:id="0">
    <w:p w14:paraId="2E1CB6DB" w14:textId="77777777" w:rsidR="00CC6241" w:rsidRDefault="00CC624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5B7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17D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0A7C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DD436" w14:textId="77777777" w:rsidR="00CC6241" w:rsidRDefault="00CC6241" w:rsidP="002D012A">
      <w:pPr>
        <w:spacing w:after="0" w:line="240" w:lineRule="auto"/>
      </w:pPr>
      <w:r>
        <w:separator/>
      </w:r>
    </w:p>
  </w:footnote>
  <w:footnote w:type="continuationSeparator" w:id="0">
    <w:p w14:paraId="1E9718BD" w14:textId="77777777" w:rsidR="00CC6241" w:rsidRDefault="00CC624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6B68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1AB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546A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6D1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05DCF"/>
    <w:rsid w:val="002160F0"/>
    <w:rsid w:val="00240A8A"/>
    <w:rsid w:val="002648F0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4E4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6478D"/>
    <w:rsid w:val="004937F1"/>
    <w:rsid w:val="004A2FCC"/>
    <w:rsid w:val="004A3B4A"/>
    <w:rsid w:val="004A557D"/>
    <w:rsid w:val="004C23B8"/>
    <w:rsid w:val="004E5851"/>
    <w:rsid w:val="004E6834"/>
    <w:rsid w:val="004F2678"/>
    <w:rsid w:val="0052306E"/>
    <w:rsid w:val="00537E96"/>
    <w:rsid w:val="00555D04"/>
    <w:rsid w:val="005761FB"/>
    <w:rsid w:val="005767C7"/>
    <w:rsid w:val="00592EAB"/>
    <w:rsid w:val="005954F5"/>
    <w:rsid w:val="005C37D3"/>
    <w:rsid w:val="005D019A"/>
    <w:rsid w:val="005E68F4"/>
    <w:rsid w:val="00607690"/>
    <w:rsid w:val="0061334E"/>
    <w:rsid w:val="00637580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B6E96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70FFA"/>
    <w:rsid w:val="009925BF"/>
    <w:rsid w:val="00992C93"/>
    <w:rsid w:val="00996651"/>
    <w:rsid w:val="009A02F4"/>
    <w:rsid w:val="009A3520"/>
    <w:rsid w:val="009C5FE5"/>
    <w:rsid w:val="009D5252"/>
    <w:rsid w:val="009D64DB"/>
    <w:rsid w:val="009E36AC"/>
    <w:rsid w:val="00A017B0"/>
    <w:rsid w:val="00A03A1E"/>
    <w:rsid w:val="00A062CF"/>
    <w:rsid w:val="00A31D33"/>
    <w:rsid w:val="00A52B79"/>
    <w:rsid w:val="00A816D7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3DD4"/>
    <w:rsid w:val="00B56030"/>
    <w:rsid w:val="00B56B9E"/>
    <w:rsid w:val="00B74152"/>
    <w:rsid w:val="00B7546D"/>
    <w:rsid w:val="00B93367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234F"/>
    <w:rsid w:val="00C42AA7"/>
    <w:rsid w:val="00C45130"/>
    <w:rsid w:val="00C631A4"/>
    <w:rsid w:val="00CA131D"/>
    <w:rsid w:val="00CC6241"/>
    <w:rsid w:val="00CD6712"/>
    <w:rsid w:val="00CE6A21"/>
    <w:rsid w:val="00CF1252"/>
    <w:rsid w:val="00D154F5"/>
    <w:rsid w:val="00D22C46"/>
    <w:rsid w:val="00D87E3E"/>
    <w:rsid w:val="00D9557A"/>
    <w:rsid w:val="00D962B5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1588A"/>
    <w:rsid w:val="00F67CE1"/>
    <w:rsid w:val="00F70969"/>
    <w:rsid w:val="00F7519E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3C6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24A9-6151-49B9-9FA3-AEBBB023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4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6-02T06:35:00Z</cp:lastPrinted>
  <dcterms:created xsi:type="dcterms:W3CDTF">2023-06-21T13:24:00Z</dcterms:created>
  <dcterms:modified xsi:type="dcterms:W3CDTF">2023-06-21T13:24:00Z</dcterms:modified>
</cp:coreProperties>
</file>